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4BC6647" w:rsidR="00C17C24" w:rsidRDefault="007A1D36" w:rsidP="00281758">
      <w:r>
        <w:rPr>
          <w:noProof/>
        </w:rPr>
        <w:drawing>
          <wp:anchor distT="0" distB="0" distL="114300" distR="114300" simplePos="0" relativeHeight="251697152" behindDoc="1" locked="0" layoutInCell="1" allowOverlap="1" wp14:anchorId="0AAC965A" wp14:editId="03847766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I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B057F73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7D4536AB" w14:textId="4D903A00" w:rsidR="00C570F1" w:rsidRDefault="007A1D36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EAE48D8" wp14:editId="2FF70FF5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2" name="Picture 12" descr="A picture containing sitting, green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I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A198C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7BD2F81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2955599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35BF462C" w14:textId="5BDBE197" w:rsidR="00EA3E33" w:rsidRDefault="009E7B35" w:rsidP="00281758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D6A397F" wp14:editId="7A76DFD8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able_hygiene_backboard_IT_0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0D5A6" w14:textId="70F6916B" w:rsidR="00DA50CD" w:rsidRPr="00281758" w:rsidRDefault="00EA3E33" w:rsidP="00281758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6ACA1BB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0A60" w14:textId="77777777" w:rsidR="00202B49" w:rsidRDefault="00202B49" w:rsidP="00347B8E">
      <w:r>
        <w:separator/>
      </w:r>
    </w:p>
  </w:endnote>
  <w:endnote w:type="continuationSeparator" w:id="0">
    <w:p w14:paraId="10531909" w14:textId="77777777" w:rsidR="00202B49" w:rsidRDefault="00202B49" w:rsidP="0034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5EA96" w14:textId="77777777" w:rsidR="00202B49" w:rsidRDefault="00202B49" w:rsidP="00347B8E">
      <w:r>
        <w:separator/>
      </w:r>
    </w:p>
  </w:footnote>
  <w:footnote w:type="continuationSeparator" w:id="0">
    <w:p w14:paraId="6A657DCE" w14:textId="77777777" w:rsidR="00202B49" w:rsidRDefault="00202B49" w:rsidP="00347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A60CB"/>
    <w:rsid w:val="001D6523"/>
    <w:rsid w:val="00202B49"/>
    <w:rsid w:val="00204767"/>
    <w:rsid w:val="00281758"/>
    <w:rsid w:val="00287957"/>
    <w:rsid w:val="003324F5"/>
    <w:rsid w:val="00347B8E"/>
    <w:rsid w:val="0037198E"/>
    <w:rsid w:val="00585867"/>
    <w:rsid w:val="005E6BD2"/>
    <w:rsid w:val="00610EE1"/>
    <w:rsid w:val="00674483"/>
    <w:rsid w:val="006F42E0"/>
    <w:rsid w:val="007A1D36"/>
    <w:rsid w:val="00807044"/>
    <w:rsid w:val="00807990"/>
    <w:rsid w:val="0082392F"/>
    <w:rsid w:val="008A6416"/>
    <w:rsid w:val="0095457D"/>
    <w:rsid w:val="009E7B35"/>
    <w:rsid w:val="00A74EF7"/>
    <w:rsid w:val="00AC779D"/>
    <w:rsid w:val="00AE06BD"/>
    <w:rsid w:val="00C04348"/>
    <w:rsid w:val="00C17C24"/>
    <w:rsid w:val="00C570F1"/>
    <w:rsid w:val="00C9013C"/>
    <w:rsid w:val="00D06F5A"/>
    <w:rsid w:val="00D26171"/>
    <w:rsid w:val="00D57057"/>
    <w:rsid w:val="00D82EBF"/>
    <w:rsid w:val="00DA50CD"/>
    <w:rsid w:val="00DD116C"/>
    <w:rsid w:val="00E4115B"/>
    <w:rsid w:val="00E61AB1"/>
    <w:rsid w:val="00EA3E33"/>
    <w:rsid w:val="00EB5B8B"/>
    <w:rsid w:val="00EF13B0"/>
    <w:rsid w:val="00F9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383F1-1566-49AD-8991-A4327C01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3:12:00Z</dcterms:created>
  <dcterms:modified xsi:type="dcterms:W3CDTF">2020-06-19T13:12:00Z</dcterms:modified>
</cp:coreProperties>
</file>